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E50D9" w14:textId="1F2A2D54" w:rsidR="002E7680" w:rsidRPr="00CC6E62" w:rsidRDefault="00CC6E62" w:rsidP="00CC6E62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d 12/3/2018-2:30pm-MK</w:t>
      </w:r>
      <w:bookmarkStart w:id="0" w:name="_GoBack"/>
      <w:bookmarkEnd w:id="0"/>
    </w:p>
    <w:p w14:paraId="16BA336C" w14:textId="77777777" w:rsidR="00CC6E62" w:rsidRDefault="00CC6E62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14:paraId="00538537" w14:textId="77777777" w:rsidR="00CC6E62" w:rsidRDefault="00CC6E62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14:paraId="22504C0E" w14:textId="77777777" w:rsidR="00315473" w:rsidRPr="00552A28" w:rsidRDefault="008762BA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299EFF99" wp14:editId="53C0537E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2540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2F3D3D">
        <w:rPr>
          <w:rFonts w:ascii="Calibri" w:hAnsi="Calibri"/>
          <w:b/>
          <w:sz w:val="28"/>
        </w:rPr>
        <w:t>Municipal Affordable Housing Trust</w:t>
      </w:r>
      <w:r w:rsidR="00315473" w:rsidRPr="00552A28">
        <w:rPr>
          <w:rFonts w:ascii="Calibri" w:hAnsi="Calibri"/>
          <w:b/>
          <w:sz w:val="28"/>
        </w:rPr>
        <w:t xml:space="preserve"> Agenda</w:t>
      </w:r>
    </w:p>
    <w:p w14:paraId="7D8289E7" w14:textId="77777777"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14:paraId="13F15470" w14:textId="0E030773" w:rsidR="00315473" w:rsidRPr="00552A28" w:rsidRDefault="002F3D3D" w:rsidP="00FD2221">
      <w:pPr>
        <w:tabs>
          <w:tab w:val="left" w:pos="2160"/>
          <w:tab w:val="center" w:pos="495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Wednesday</w:t>
      </w:r>
      <w:r w:rsidR="00002CD8">
        <w:rPr>
          <w:rFonts w:ascii="Calibri" w:hAnsi="Calibri"/>
          <w:b/>
          <w:sz w:val="28"/>
        </w:rPr>
        <w:t xml:space="preserve"> </w:t>
      </w:r>
      <w:r w:rsidR="006A0C3A">
        <w:rPr>
          <w:rFonts w:ascii="Calibri" w:hAnsi="Calibri"/>
          <w:b/>
          <w:sz w:val="28"/>
        </w:rPr>
        <w:t>December 5</w:t>
      </w:r>
      <w:r>
        <w:rPr>
          <w:rFonts w:ascii="Calibri" w:hAnsi="Calibri"/>
          <w:b/>
          <w:sz w:val="28"/>
        </w:rPr>
        <w:t>, 2018</w:t>
      </w:r>
    </w:p>
    <w:p w14:paraId="2C41075C" w14:textId="77777777"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14:paraId="55C41083" w14:textId="4CBCC2CB" w:rsidR="00315473" w:rsidRPr="00552A28" w:rsidRDefault="00900F02" w:rsidP="00F60920">
      <w:pPr>
        <w:tabs>
          <w:tab w:val="left" w:pos="2160"/>
        </w:tabs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7</w:t>
      </w:r>
      <w:r w:rsidR="002F3D3D">
        <w:rPr>
          <w:rFonts w:ascii="Calibri" w:hAnsi="Calibri"/>
          <w:b/>
          <w:i/>
          <w:sz w:val="28"/>
        </w:rPr>
        <w:t>:00</w:t>
      </w:r>
      <w:r w:rsidR="0001580D">
        <w:rPr>
          <w:rFonts w:ascii="Calibri" w:hAnsi="Calibri"/>
          <w:b/>
          <w:i/>
          <w:sz w:val="28"/>
        </w:rPr>
        <w:t xml:space="preserve"> </w:t>
      </w:r>
      <w:r w:rsidR="004E06C0">
        <w:rPr>
          <w:rFonts w:ascii="Calibri" w:hAnsi="Calibri"/>
          <w:b/>
          <w:i/>
          <w:sz w:val="28"/>
        </w:rPr>
        <w:t xml:space="preserve">p.m. </w:t>
      </w:r>
      <w:r>
        <w:rPr>
          <w:rFonts w:ascii="Calibri" w:hAnsi="Calibri"/>
          <w:b/>
          <w:i/>
          <w:sz w:val="28"/>
        </w:rPr>
        <w:t>Hildreth House, 13 Ayer Road, Harvard MA</w:t>
      </w:r>
    </w:p>
    <w:p w14:paraId="5DBA655A" w14:textId="77777777" w:rsidR="006C6403" w:rsidRDefault="006C6403" w:rsidP="00F60920">
      <w:pPr>
        <w:tabs>
          <w:tab w:val="left" w:pos="2160"/>
        </w:tabs>
        <w:rPr>
          <w:rFonts w:ascii="Calibri" w:hAnsi="Calibri"/>
        </w:rPr>
      </w:pPr>
    </w:p>
    <w:p w14:paraId="52CF1FE3" w14:textId="77777777" w:rsidR="00E4029C" w:rsidRPr="00552A28" w:rsidRDefault="00E4029C" w:rsidP="00F60920">
      <w:pPr>
        <w:tabs>
          <w:tab w:val="left" w:pos="1530"/>
        </w:tabs>
        <w:rPr>
          <w:rFonts w:ascii="Calibri" w:hAnsi="Calibri"/>
        </w:rPr>
      </w:pPr>
    </w:p>
    <w:p w14:paraId="6F071A68" w14:textId="26C1D598" w:rsidR="004B56F0" w:rsidRDefault="00F46EAE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Call Meeting to O</w:t>
      </w:r>
      <w:r w:rsidR="006C6403" w:rsidRPr="00552A28">
        <w:rPr>
          <w:rFonts w:ascii="Calibri" w:hAnsi="Calibri"/>
          <w:b/>
        </w:rPr>
        <w:t>rder</w:t>
      </w:r>
      <w:r w:rsidR="006C6403" w:rsidRPr="00552A28">
        <w:rPr>
          <w:rFonts w:ascii="Calibri" w:hAnsi="Calibri"/>
        </w:rPr>
        <w:t xml:space="preserve"> </w:t>
      </w:r>
      <w:r w:rsidR="004B56F0">
        <w:rPr>
          <w:rFonts w:ascii="Calibri" w:hAnsi="Calibri"/>
        </w:rPr>
        <w:tab/>
      </w:r>
      <w:r w:rsidR="004340CE">
        <w:rPr>
          <w:rFonts w:ascii="Calibri" w:hAnsi="Calibri"/>
          <w:b/>
        </w:rPr>
        <w:t>7</w:t>
      </w:r>
      <w:r w:rsidR="002F3D3D">
        <w:rPr>
          <w:rFonts w:ascii="Calibri" w:hAnsi="Calibri"/>
          <w:b/>
        </w:rPr>
        <w:t>:00</w:t>
      </w:r>
    </w:p>
    <w:p w14:paraId="7E8D0AE7" w14:textId="57FDD675" w:rsidR="006C6403" w:rsidRPr="00226CFE" w:rsidRDefault="00391A2A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Minutes</w:t>
      </w:r>
      <w:r w:rsidR="004B56F0">
        <w:rPr>
          <w:rFonts w:ascii="Calibri" w:hAnsi="Calibri"/>
          <w:b/>
        </w:rPr>
        <w:tab/>
      </w:r>
      <w:r w:rsidR="004340CE">
        <w:rPr>
          <w:rFonts w:ascii="Calibri" w:hAnsi="Calibri"/>
          <w:b/>
        </w:rPr>
        <w:t>7</w:t>
      </w:r>
      <w:r w:rsidR="002F3D3D">
        <w:rPr>
          <w:rFonts w:ascii="Calibri" w:hAnsi="Calibri"/>
          <w:b/>
        </w:rPr>
        <w:t>:0</w:t>
      </w:r>
      <w:r w:rsidR="004E06C0">
        <w:rPr>
          <w:rFonts w:ascii="Calibri" w:hAnsi="Calibri"/>
          <w:b/>
        </w:rPr>
        <w:t>0</w:t>
      </w:r>
    </w:p>
    <w:p w14:paraId="03AC069C" w14:textId="21CF010D" w:rsidR="004E06C0" w:rsidRPr="004340CE" w:rsidRDefault="00391A2A" w:rsidP="004340CE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Public Commentary</w:t>
      </w:r>
      <w:r w:rsidR="002F3D3D">
        <w:rPr>
          <w:rFonts w:ascii="Calibri" w:hAnsi="Calibri"/>
          <w:b/>
        </w:rPr>
        <w:tab/>
      </w:r>
      <w:r w:rsidR="004340CE">
        <w:rPr>
          <w:rFonts w:ascii="Calibri" w:hAnsi="Calibri"/>
          <w:b/>
        </w:rPr>
        <w:t>7</w:t>
      </w:r>
      <w:r w:rsidR="004E06C0">
        <w:rPr>
          <w:rFonts w:ascii="Calibri" w:hAnsi="Calibri"/>
          <w:b/>
        </w:rPr>
        <w:t>:05</w:t>
      </w:r>
    </w:p>
    <w:p w14:paraId="5AE5D2FA" w14:textId="63BD39C8" w:rsidR="001701E5" w:rsidRPr="004340CE" w:rsidRDefault="006A0C3A" w:rsidP="004340CE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Proposal to join MAGIC</w:t>
      </w:r>
      <w:r w:rsidR="00391A2A">
        <w:rPr>
          <w:rFonts w:ascii="Calibri" w:hAnsi="Calibri"/>
          <w:b/>
        </w:rPr>
        <w:tab/>
        <w:t>7:10</w:t>
      </w:r>
    </w:p>
    <w:p w14:paraId="7CA44046" w14:textId="204B27E2" w:rsidR="004E06C0" w:rsidRPr="004E06C0" w:rsidRDefault="00391A2A" w:rsidP="004E06C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Treasurer’s report</w:t>
      </w:r>
      <w:r>
        <w:rPr>
          <w:rFonts w:ascii="Calibri" w:hAnsi="Calibri"/>
          <w:b/>
        </w:rPr>
        <w:tab/>
        <w:t>7:3</w:t>
      </w:r>
      <w:r w:rsidR="006A0C3A">
        <w:rPr>
          <w:rFonts w:ascii="Calibri" w:hAnsi="Calibri"/>
          <w:b/>
        </w:rPr>
        <w:t>5</w:t>
      </w:r>
    </w:p>
    <w:p w14:paraId="448E1145" w14:textId="30AE0D4C" w:rsidR="00720B0A" w:rsidRPr="002F3D3D" w:rsidRDefault="00772C6B" w:rsidP="002F3D3D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 w:rsidRPr="002F3D3D">
        <w:rPr>
          <w:rFonts w:ascii="Calibri" w:hAnsi="Calibri"/>
          <w:b/>
        </w:rPr>
        <w:t xml:space="preserve">Other </w:t>
      </w:r>
      <w:r w:rsidR="006F60BB" w:rsidRPr="002F3D3D">
        <w:rPr>
          <w:rFonts w:ascii="Calibri" w:hAnsi="Calibri"/>
          <w:b/>
        </w:rPr>
        <w:t>Updates</w:t>
      </w:r>
      <w:r w:rsidR="00720B0A" w:rsidRPr="002F3D3D">
        <w:rPr>
          <w:rFonts w:ascii="Calibri" w:hAnsi="Calibri"/>
          <w:b/>
        </w:rPr>
        <w:tab/>
      </w:r>
      <w:r w:rsidR="006A0C3A">
        <w:rPr>
          <w:rFonts w:ascii="Calibri" w:hAnsi="Calibri"/>
          <w:b/>
        </w:rPr>
        <w:t>7:40</w:t>
      </w:r>
    </w:p>
    <w:p w14:paraId="19395956" w14:textId="08781256" w:rsidR="001C3EF5" w:rsidRPr="004B56F0" w:rsidRDefault="00D11411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Wrap Up</w:t>
      </w:r>
      <w:r w:rsidR="004B56F0">
        <w:rPr>
          <w:rFonts w:ascii="Calibri" w:hAnsi="Calibri"/>
          <w:b/>
        </w:rPr>
        <w:tab/>
      </w:r>
      <w:r w:rsidR="004340CE">
        <w:rPr>
          <w:rFonts w:ascii="Calibri" w:hAnsi="Calibri"/>
          <w:b/>
        </w:rPr>
        <w:t>7</w:t>
      </w:r>
      <w:r w:rsidR="004E06C0">
        <w:rPr>
          <w:rFonts w:ascii="Calibri" w:hAnsi="Calibri"/>
          <w:b/>
        </w:rPr>
        <w:t>:5</w:t>
      </w:r>
      <w:r w:rsidR="00391A2A">
        <w:rPr>
          <w:rFonts w:ascii="Calibri" w:hAnsi="Calibri"/>
          <w:b/>
        </w:rPr>
        <w:t>0</w:t>
      </w:r>
    </w:p>
    <w:p w14:paraId="482506D7" w14:textId="218DBB24" w:rsidR="009732BF" w:rsidRDefault="00151827" w:rsidP="00693F5C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ind w:left="1526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Next meeting </w:t>
      </w:r>
      <w:r w:rsidR="002F556B">
        <w:rPr>
          <w:rFonts w:ascii="Calibri" w:hAnsi="Calibri"/>
        </w:rPr>
        <w:t xml:space="preserve">– </w:t>
      </w:r>
      <w:r w:rsidR="00693F5C">
        <w:rPr>
          <w:rFonts w:ascii="Calibri" w:hAnsi="Calibri"/>
        </w:rPr>
        <w:t xml:space="preserve">Wednesday, </w:t>
      </w:r>
      <w:r w:rsidR="006A0C3A">
        <w:rPr>
          <w:rFonts w:ascii="Calibri" w:hAnsi="Calibri"/>
        </w:rPr>
        <w:t>January 2, 2019</w:t>
      </w:r>
    </w:p>
    <w:p w14:paraId="4F8454B3" w14:textId="77777777" w:rsidR="006C6403" w:rsidRPr="00740697" w:rsidRDefault="006C6403" w:rsidP="00693F5C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ind w:left="1526"/>
        <w:contextualSpacing w:val="0"/>
        <w:rPr>
          <w:rFonts w:ascii="Calibri" w:hAnsi="Calibri"/>
        </w:rPr>
      </w:pPr>
      <w:r w:rsidRPr="00876798">
        <w:rPr>
          <w:rFonts w:ascii="Calibri" w:hAnsi="Calibri"/>
        </w:rPr>
        <w:t>Other</w:t>
      </w:r>
      <w:r w:rsidR="00685FEE" w:rsidRPr="00876798">
        <w:rPr>
          <w:rFonts w:ascii="Calibri" w:hAnsi="Calibri"/>
        </w:rPr>
        <w:t xml:space="preserve"> items</w:t>
      </w:r>
      <w:r w:rsidR="002F3D3D">
        <w:rPr>
          <w:rFonts w:ascii="Calibri" w:hAnsi="Calibri"/>
        </w:rPr>
        <w:t xml:space="preserve"> for future agendas</w:t>
      </w:r>
    </w:p>
    <w:p w14:paraId="22B234C4" w14:textId="0CCCB80D" w:rsidR="006C6403" w:rsidRPr="00552A28" w:rsidRDefault="006C6403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 xml:space="preserve">Adjournment </w:t>
      </w:r>
      <w:r w:rsidR="004B56F0">
        <w:rPr>
          <w:rFonts w:ascii="Calibri" w:hAnsi="Calibri"/>
          <w:b/>
        </w:rPr>
        <w:tab/>
      </w:r>
      <w:r w:rsidR="004340CE">
        <w:rPr>
          <w:rFonts w:ascii="Calibri" w:hAnsi="Calibri"/>
          <w:b/>
        </w:rPr>
        <w:t>8</w:t>
      </w:r>
      <w:r w:rsidR="004E06C0">
        <w:rPr>
          <w:rFonts w:ascii="Calibri" w:hAnsi="Calibri"/>
          <w:b/>
        </w:rPr>
        <w:t>:00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D19E" w14:textId="77777777" w:rsidR="00002CD8" w:rsidRDefault="00002CD8" w:rsidP="00592E61">
      <w:r>
        <w:separator/>
      </w:r>
    </w:p>
  </w:endnote>
  <w:endnote w:type="continuationSeparator" w:id="0">
    <w:p w14:paraId="62D389DE" w14:textId="77777777" w:rsidR="00002CD8" w:rsidRDefault="00002CD8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FEA7C" w14:textId="77777777" w:rsidR="00002CD8" w:rsidRDefault="00002CD8" w:rsidP="00592E61">
      <w:r>
        <w:separator/>
      </w:r>
    </w:p>
  </w:footnote>
  <w:footnote w:type="continuationSeparator" w:id="0">
    <w:p w14:paraId="21DFD1AA" w14:textId="77777777" w:rsidR="00002CD8" w:rsidRDefault="00002CD8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D46"/>
    <w:multiLevelType w:val="hybridMultilevel"/>
    <w:tmpl w:val="169E2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3E63"/>
    <w:multiLevelType w:val="hybridMultilevel"/>
    <w:tmpl w:val="A57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D34"/>
    <w:multiLevelType w:val="hybridMultilevel"/>
    <w:tmpl w:val="A608F89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7"/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2CD8"/>
    <w:rsid w:val="00005EE7"/>
    <w:rsid w:val="000108CE"/>
    <w:rsid w:val="00011B75"/>
    <w:rsid w:val="00013DA8"/>
    <w:rsid w:val="000143C5"/>
    <w:rsid w:val="0001580D"/>
    <w:rsid w:val="00020914"/>
    <w:rsid w:val="00020B60"/>
    <w:rsid w:val="00021ADA"/>
    <w:rsid w:val="00026CF6"/>
    <w:rsid w:val="00043552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51827"/>
    <w:rsid w:val="001648F7"/>
    <w:rsid w:val="00166122"/>
    <w:rsid w:val="001701E5"/>
    <w:rsid w:val="001702FB"/>
    <w:rsid w:val="00182BFC"/>
    <w:rsid w:val="00183D9F"/>
    <w:rsid w:val="00184DAE"/>
    <w:rsid w:val="00186B00"/>
    <w:rsid w:val="001925F5"/>
    <w:rsid w:val="001969DD"/>
    <w:rsid w:val="001A0691"/>
    <w:rsid w:val="001A3D4C"/>
    <w:rsid w:val="001B21F3"/>
    <w:rsid w:val="001C2944"/>
    <w:rsid w:val="001C3EF5"/>
    <w:rsid w:val="001C7C8A"/>
    <w:rsid w:val="001E1AA5"/>
    <w:rsid w:val="001F2DCE"/>
    <w:rsid w:val="00201CF9"/>
    <w:rsid w:val="00226CFE"/>
    <w:rsid w:val="00237F8A"/>
    <w:rsid w:val="002467D4"/>
    <w:rsid w:val="00254899"/>
    <w:rsid w:val="002602D0"/>
    <w:rsid w:val="00261940"/>
    <w:rsid w:val="00262929"/>
    <w:rsid w:val="00264DD0"/>
    <w:rsid w:val="00271115"/>
    <w:rsid w:val="0027272F"/>
    <w:rsid w:val="00277C2B"/>
    <w:rsid w:val="00281A5A"/>
    <w:rsid w:val="002842E1"/>
    <w:rsid w:val="00293BEB"/>
    <w:rsid w:val="002A13DD"/>
    <w:rsid w:val="002A2E3A"/>
    <w:rsid w:val="002B0235"/>
    <w:rsid w:val="002B69B7"/>
    <w:rsid w:val="002C2715"/>
    <w:rsid w:val="002C5FDE"/>
    <w:rsid w:val="002D06CB"/>
    <w:rsid w:val="002D6288"/>
    <w:rsid w:val="002E7680"/>
    <w:rsid w:val="002E7CC3"/>
    <w:rsid w:val="002F3D3D"/>
    <w:rsid w:val="002F556B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56A55"/>
    <w:rsid w:val="00376CBA"/>
    <w:rsid w:val="00377B66"/>
    <w:rsid w:val="00377E8E"/>
    <w:rsid w:val="00380C6C"/>
    <w:rsid w:val="003826FE"/>
    <w:rsid w:val="003905FB"/>
    <w:rsid w:val="00391A2A"/>
    <w:rsid w:val="003B2E53"/>
    <w:rsid w:val="003B322E"/>
    <w:rsid w:val="003C0067"/>
    <w:rsid w:val="003C3904"/>
    <w:rsid w:val="003C5C7E"/>
    <w:rsid w:val="003D62E4"/>
    <w:rsid w:val="003D70F2"/>
    <w:rsid w:val="003E2978"/>
    <w:rsid w:val="003E57FA"/>
    <w:rsid w:val="003E6735"/>
    <w:rsid w:val="003F35EE"/>
    <w:rsid w:val="003F3E71"/>
    <w:rsid w:val="003F5079"/>
    <w:rsid w:val="003F5154"/>
    <w:rsid w:val="003F5BD4"/>
    <w:rsid w:val="003F5F55"/>
    <w:rsid w:val="00405C4B"/>
    <w:rsid w:val="00410F7C"/>
    <w:rsid w:val="00414891"/>
    <w:rsid w:val="00415177"/>
    <w:rsid w:val="004259A6"/>
    <w:rsid w:val="00431CC8"/>
    <w:rsid w:val="004340CE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B56F0"/>
    <w:rsid w:val="004C35A5"/>
    <w:rsid w:val="004C7B91"/>
    <w:rsid w:val="004C7FDF"/>
    <w:rsid w:val="004E06C0"/>
    <w:rsid w:val="004E0EF3"/>
    <w:rsid w:val="004E5303"/>
    <w:rsid w:val="00504251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44D0"/>
    <w:rsid w:val="0054673F"/>
    <w:rsid w:val="00550774"/>
    <w:rsid w:val="00552A28"/>
    <w:rsid w:val="005664B1"/>
    <w:rsid w:val="0057308D"/>
    <w:rsid w:val="005773BF"/>
    <w:rsid w:val="00592E61"/>
    <w:rsid w:val="00594BE4"/>
    <w:rsid w:val="00597A92"/>
    <w:rsid w:val="005A1BB5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25A3"/>
    <w:rsid w:val="00617677"/>
    <w:rsid w:val="00625FE1"/>
    <w:rsid w:val="00647074"/>
    <w:rsid w:val="00650FD8"/>
    <w:rsid w:val="006615D9"/>
    <w:rsid w:val="00664B9A"/>
    <w:rsid w:val="00670DF6"/>
    <w:rsid w:val="00675E5D"/>
    <w:rsid w:val="00677947"/>
    <w:rsid w:val="00684FCC"/>
    <w:rsid w:val="00685FEE"/>
    <w:rsid w:val="006917E5"/>
    <w:rsid w:val="00693F5C"/>
    <w:rsid w:val="006A0C3A"/>
    <w:rsid w:val="006A4CD9"/>
    <w:rsid w:val="006A61CA"/>
    <w:rsid w:val="006C3D88"/>
    <w:rsid w:val="006C405E"/>
    <w:rsid w:val="006C6403"/>
    <w:rsid w:val="006C6C8B"/>
    <w:rsid w:val="006D1EB6"/>
    <w:rsid w:val="006D465A"/>
    <w:rsid w:val="006E0E1C"/>
    <w:rsid w:val="006E1130"/>
    <w:rsid w:val="006E2204"/>
    <w:rsid w:val="006F4531"/>
    <w:rsid w:val="006F60BB"/>
    <w:rsid w:val="006F6EEB"/>
    <w:rsid w:val="00700B98"/>
    <w:rsid w:val="00701B38"/>
    <w:rsid w:val="00712A8B"/>
    <w:rsid w:val="00716126"/>
    <w:rsid w:val="007177E4"/>
    <w:rsid w:val="00720B0A"/>
    <w:rsid w:val="00721F4F"/>
    <w:rsid w:val="00733B10"/>
    <w:rsid w:val="0073514C"/>
    <w:rsid w:val="00740697"/>
    <w:rsid w:val="00750D2D"/>
    <w:rsid w:val="00751C75"/>
    <w:rsid w:val="007626B5"/>
    <w:rsid w:val="0076560F"/>
    <w:rsid w:val="00772C6B"/>
    <w:rsid w:val="007730F6"/>
    <w:rsid w:val="00774700"/>
    <w:rsid w:val="00780BF6"/>
    <w:rsid w:val="00782233"/>
    <w:rsid w:val="00786F4F"/>
    <w:rsid w:val="0079021E"/>
    <w:rsid w:val="00796ADD"/>
    <w:rsid w:val="007A78FF"/>
    <w:rsid w:val="007A7A2A"/>
    <w:rsid w:val="007B060B"/>
    <w:rsid w:val="007B5848"/>
    <w:rsid w:val="007B5BA4"/>
    <w:rsid w:val="007B6D56"/>
    <w:rsid w:val="007C11C0"/>
    <w:rsid w:val="007C7DE1"/>
    <w:rsid w:val="007D0B26"/>
    <w:rsid w:val="007D3DBD"/>
    <w:rsid w:val="007E1908"/>
    <w:rsid w:val="007E70E4"/>
    <w:rsid w:val="007F315A"/>
    <w:rsid w:val="008110A9"/>
    <w:rsid w:val="00815B59"/>
    <w:rsid w:val="00824BA0"/>
    <w:rsid w:val="008254A7"/>
    <w:rsid w:val="00837F68"/>
    <w:rsid w:val="00841F09"/>
    <w:rsid w:val="008454C8"/>
    <w:rsid w:val="0084616E"/>
    <w:rsid w:val="00846BCE"/>
    <w:rsid w:val="0085117F"/>
    <w:rsid w:val="008511C2"/>
    <w:rsid w:val="008711B7"/>
    <w:rsid w:val="008762BA"/>
    <w:rsid w:val="00876798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010A"/>
    <w:rsid w:val="00900F02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47ED8"/>
    <w:rsid w:val="00955BA3"/>
    <w:rsid w:val="009601FA"/>
    <w:rsid w:val="00967924"/>
    <w:rsid w:val="00971D3E"/>
    <w:rsid w:val="009732BF"/>
    <w:rsid w:val="009737D3"/>
    <w:rsid w:val="00981013"/>
    <w:rsid w:val="00983C12"/>
    <w:rsid w:val="0099247C"/>
    <w:rsid w:val="009A333D"/>
    <w:rsid w:val="009B593D"/>
    <w:rsid w:val="009C6597"/>
    <w:rsid w:val="009C7BFC"/>
    <w:rsid w:val="009D014E"/>
    <w:rsid w:val="009D6249"/>
    <w:rsid w:val="009E16A1"/>
    <w:rsid w:val="009E32F8"/>
    <w:rsid w:val="009E554F"/>
    <w:rsid w:val="009E5FD5"/>
    <w:rsid w:val="009F555D"/>
    <w:rsid w:val="00A1374D"/>
    <w:rsid w:val="00A35811"/>
    <w:rsid w:val="00A3748E"/>
    <w:rsid w:val="00A403DC"/>
    <w:rsid w:val="00A479AE"/>
    <w:rsid w:val="00A5491E"/>
    <w:rsid w:val="00A609F8"/>
    <w:rsid w:val="00A60A69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02D09"/>
    <w:rsid w:val="00B03917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26A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C137FD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4861"/>
    <w:rsid w:val="00CB601A"/>
    <w:rsid w:val="00CC0C6D"/>
    <w:rsid w:val="00CC4B2C"/>
    <w:rsid w:val="00CC64B6"/>
    <w:rsid w:val="00CC6E62"/>
    <w:rsid w:val="00CD0D75"/>
    <w:rsid w:val="00CD1AEA"/>
    <w:rsid w:val="00CD33D6"/>
    <w:rsid w:val="00CE1D29"/>
    <w:rsid w:val="00CE5873"/>
    <w:rsid w:val="00CE67D7"/>
    <w:rsid w:val="00CF329C"/>
    <w:rsid w:val="00CF3CDA"/>
    <w:rsid w:val="00D11411"/>
    <w:rsid w:val="00D14BE8"/>
    <w:rsid w:val="00D20132"/>
    <w:rsid w:val="00D25227"/>
    <w:rsid w:val="00D33C21"/>
    <w:rsid w:val="00D35394"/>
    <w:rsid w:val="00D37EE0"/>
    <w:rsid w:val="00D40C37"/>
    <w:rsid w:val="00D41573"/>
    <w:rsid w:val="00D4357B"/>
    <w:rsid w:val="00D43C50"/>
    <w:rsid w:val="00D46085"/>
    <w:rsid w:val="00D62DC0"/>
    <w:rsid w:val="00D633C7"/>
    <w:rsid w:val="00D6398A"/>
    <w:rsid w:val="00D716C0"/>
    <w:rsid w:val="00D8346D"/>
    <w:rsid w:val="00DA24B0"/>
    <w:rsid w:val="00DA3F61"/>
    <w:rsid w:val="00DB4E18"/>
    <w:rsid w:val="00DC313F"/>
    <w:rsid w:val="00DC5F23"/>
    <w:rsid w:val="00DC726A"/>
    <w:rsid w:val="00DD03CE"/>
    <w:rsid w:val="00DE0ABE"/>
    <w:rsid w:val="00DF74E0"/>
    <w:rsid w:val="00DF75F8"/>
    <w:rsid w:val="00E01680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92516"/>
    <w:rsid w:val="00E97085"/>
    <w:rsid w:val="00EA470A"/>
    <w:rsid w:val="00EA70D7"/>
    <w:rsid w:val="00EC1087"/>
    <w:rsid w:val="00EC77CE"/>
    <w:rsid w:val="00EE20A9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46EAE"/>
    <w:rsid w:val="00F572B6"/>
    <w:rsid w:val="00F600D6"/>
    <w:rsid w:val="00F60920"/>
    <w:rsid w:val="00F610FA"/>
    <w:rsid w:val="00F63140"/>
    <w:rsid w:val="00F6491C"/>
    <w:rsid w:val="00F65284"/>
    <w:rsid w:val="00F72172"/>
    <w:rsid w:val="00F721A7"/>
    <w:rsid w:val="00F74274"/>
    <w:rsid w:val="00F75352"/>
    <w:rsid w:val="00F81339"/>
    <w:rsid w:val="00FA0175"/>
    <w:rsid w:val="00FA0ABB"/>
    <w:rsid w:val="00FA7C6C"/>
    <w:rsid w:val="00FB48AC"/>
    <w:rsid w:val="00FC28B3"/>
    <w:rsid w:val="00FD2221"/>
    <w:rsid w:val="00FD6E21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C33BBE"/>
  <w15:docId w15:val="{C0343C76-C773-4F94-84E3-23664CAC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34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03A1-8AF1-4B10-9592-5E350640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Amy McDougall</cp:lastModifiedBy>
  <cp:revision>2</cp:revision>
  <cp:lastPrinted>2017-10-11T17:10:00Z</cp:lastPrinted>
  <dcterms:created xsi:type="dcterms:W3CDTF">2018-12-03T19:27:00Z</dcterms:created>
  <dcterms:modified xsi:type="dcterms:W3CDTF">2018-12-03T19:27:00Z</dcterms:modified>
</cp:coreProperties>
</file>